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B45118">
      <w:r w:rsidRPr="00B45118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AB3EDC" w:rsidRPr="00AB3EDC" w:rsidRDefault="00AB3EDC" w:rsidP="000411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0411D7" w:rsidRPr="000411D7" w:rsidRDefault="00AB3EDC" w:rsidP="000411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0411D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"Интеллектуал"</w:t>
                  </w:r>
                </w:p>
                <w:p w:rsidR="00AB3EDC" w:rsidRDefault="00AB3EDC" w:rsidP="000411D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учается</w:t>
                  </w:r>
                </w:p>
                <w:p w:rsidR="00AB3EDC" w:rsidRPr="00AB3EDC" w:rsidRDefault="00AB3EDC" w:rsidP="00AB3E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ЗУЕНКУ</w:t>
                  </w:r>
                </w:p>
                <w:p w:rsidR="00AB3EDC" w:rsidRPr="00AB3EDC" w:rsidRDefault="00AB3EDC" w:rsidP="00AB3E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АНДРЕЮ</w:t>
                  </w:r>
                </w:p>
                <w:p w:rsidR="00AB3EDC" w:rsidRPr="00AB3EDC" w:rsidRDefault="00AB3EDC" w:rsidP="00AB3E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м помогает кругозор</w:t>
                  </w:r>
                </w:p>
                <w:p w:rsidR="00AB3EDC" w:rsidRPr="00AB3EDC" w:rsidRDefault="00AB3EDC" w:rsidP="00AB3E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сти свободно разговор.</w:t>
                  </w:r>
                </w:p>
                <w:p w:rsidR="00AB3EDC" w:rsidRPr="00AB3EDC" w:rsidRDefault="00AB3EDC" w:rsidP="00AB3E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людьми такими, как известно,</w:t>
                  </w:r>
                </w:p>
                <w:p w:rsidR="00AB3EDC" w:rsidRPr="00AB3EDC" w:rsidRDefault="00AB3EDC" w:rsidP="00AB3ED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B3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сегда быть рядом интересно!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AB3EDC"/>
    <w:rsid w:val="0000486C"/>
    <w:rsid w:val="000411D7"/>
    <w:rsid w:val="00075B67"/>
    <w:rsid w:val="0031707C"/>
    <w:rsid w:val="00634039"/>
    <w:rsid w:val="006A7167"/>
    <w:rsid w:val="00AA652E"/>
    <w:rsid w:val="00AB3EDC"/>
    <w:rsid w:val="00B45118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DBAC-A2E7-4983-BEF1-A465DF4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2</cp:revision>
  <dcterms:created xsi:type="dcterms:W3CDTF">2019-02-21T08:19:00Z</dcterms:created>
  <dcterms:modified xsi:type="dcterms:W3CDTF">2019-02-22T06:01:00Z</dcterms:modified>
</cp:coreProperties>
</file>